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FF64" w14:textId="6442CC48" w:rsidR="00CA344C" w:rsidRDefault="00220D99" w:rsidP="00553AAE">
      <w:pPr>
        <w:pStyle w:val="Ttulo1"/>
        <w:jc w:val="center"/>
      </w:pPr>
      <w:r>
        <w:t>ATA DA REUNIÃO CPA 01/202</w:t>
      </w:r>
      <w:r w:rsidR="007E4500">
        <w:t>1</w:t>
      </w:r>
    </w:p>
    <w:p w14:paraId="7E868C6D" w14:textId="175D7CFD" w:rsidR="007E4500" w:rsidRDefault="007E4500" w:rsidP="00553AAE"/>
    <w:p w14:paraId="163752A9" w14:textId="0996A013" w:rsidR="00980876" w:rsidRDefault="00980876" w:rsidP="00652E7A">
      <w:pPr>
        <w:ind w:firstLine="0"/>
      </w:pPr>
      <w:r>
        <w:t xml:space="preserve">No dia </w:t>
      </w:r>
      <w:r w:rsidR="00591693">
        <w:t>01</w:t>
      </w:r>
      <w:r>
        <w:t xml:space="preserve"> de </w:t>
      </w:r>
      <w:r w:rsidR="00591693">
        <w:t xml:space="preserve">março </w:t>
      </w:r>
      <w:r>
        <w:t>de 202</w:t>
      </w:r>
      <w:r w:rsidR="00591693">
        <w:t>1</w:t>
      </w:r>
      <w:r>
        <w:t xml:space="preserve"> às 17:00 (quinta-feira) reuniu-se a Comissão Própria de Avaliação (CPA) da Faculdade FINOM de Patos de Minas, através do Google Meet em vista da paralisação das atividades presenciais da COVID-19, sob a presidência do coordenador Rodrigo Maicow Silva e participação de seus membros: Fabiana Gonçalves Silva Caixeta do corpo Docente, Deysse Carla Tolentino Barros do Técnico Administrativo, Adriano Rodrigues Nazário representando os alunos da instituição e  Hugo Johnne Braga representando a Sociedade Civil Organizada. Rodrigo dá as </w:t>
      </w:r>
      <w:r>
        <w:t>boas-vindas</w:t>
      </w:r>
      <w:r>
        <w:t xml:space="preserve"> aos membros da comissão e solicita que Fabiana Gonçalves seja responsável pela produção da ATA. </w:t>
      </w:r>
      <w:r>
        <w:t xml:space="preserve">Rodrigo comenta e mostra o resultado da última pesquisa para os alunos e informa que os resultados foram positivos, mesmo sendo uma metodologia digital. Ronaldo informa que o retorno às aulas vai continuar remoto ainda devido aos problemas pandêmicos para garantir a segurança de todos, mas aos poucos terá o retorno das atividades práticas com muito cuidado e respeitando o distanciamento, caso os protocolos da cidade permitam. Rodrigo demonstra o relatório institucional aos componentes da CPA para análise e apreciação. Os componentes fizeram suas sugestões que foram acatadas e alteradas no relato e na própria reunião e aprovados por todos. Rodrigo informa a importância de elaborarmos o projeto e o relato institucional. </w:t>
      </w:r>
      <w:r w:rsidR="00652E7A">
        <w:t xml:space="preserve">Adriano sugere sobre a participação do aluno e professor no projeto. Adriano </w:t>
      </w:r>
      <w:r w:rsidR="00F141BB">
        <w:t>sugeriu projetos sociais programados para o ano de 2021. Os membros da CPA acataram as sugestões do aluno. Por fim, Rodrigo agradece a presença de todos.</w:t>
      </w:r>
    </w:p>
    <w:p w14:paraId="7287A508" w14:textId="4D8B7F81" w:rsidR="00F141BB" w:rsidRDefault="00F141BB" w:rsidP="00652E7A">
      <w:pPr>
        <w:ind w:firstLine="0"/>
      </w:pPr>
    </w:p>
    <w:p w14:paraId="4EB7D5BD" w14:textId="77777777" w:rsidR="00F141BB" w:rsidRDefault="00F141BB" w:rsidP="00980876">
      <w:pPr>
        <w:spacing w:line="240" w:lineRule="auto"/>
        <w:jc w:val="center"/>
        <w:rPr>
          <w:noProof/>
        </w:rPr>
      </w:pPr>
    </w:p>
    <w:p w14:paraId="3708F8C0" w14:textId="09098ECC" w:rsidR="00F141BB" w:rsidRDefault="00F141BB" w:rsidP="00980876">
      <w:pPr>
        <w:spacing w:line="240" w:lineRule="auto"/>
        <w:jc w:val="center"/>
        <w:rPr>
          <w:noProof/>
        </w:rPr>
        <w:sectPr w:rsidR="00F141BB" w:rsidSect="00553AA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BDBB3E6" w14:textId="58D32395" w:rsidR="00980876" w:rsidRDefault="00980876" w:rsidP="00980876">
      <w:pPr>
        <w:spacing w:line="240" w:lineRule="auto"/>
        <w:jc w:val="center"/>
        <w:rPr>
          <w:noProof/>
        </w:rPr>
      </w:pPr>
      <w:r>
        <w:rPr>
          <w:noProof/>
        </w:rPr>
        <w:t>__________________________</w:t>
      </w:r>
    </w:p>
    <w:p w14:paraId="66917637" w14:textId="2372978F" w:rsidR="00980876" w:rsidRDefault="00980876" w:rsidP="00980876">
      <w:pPr>
        <w:spacing w:line="240" w:lineRule="auto"/>
        <w:jc w:val="center"/>
      </w:pPr>
      <w:r>
        <w:t>Rodrigo Maicow Silva</w:t>
      </w:r>
    </w:p>
    <w:p w14:paraId="7570F8F7" w14:textId="77777777" w:rsidR="00980876" w:rsidRDefault="00980876" w:rsidP="00980876">
      <w:pPr>
        <w:spacing w:line="240" w:lineRule="auto"/>
        <w:jc w:val="center"/>
      </w:pPr>
      <w:r>
        <w:t>Coordenador</w:t>
      </w:r>
    </w:p>
    <w:p w14:paraId="0A0C0588" w14:textId="77777777" w:rsidR="00980876" w:rsidRDefault="00980876" w:rsidP="00980876">
      <w:pPr>
        <w:spacing w:line="240" w:lineRule="auto"/>
        <w:jc w:val="center"/>
      </w:pPr>
    </w:p>
    <w:p w14:paraId="0A3CF82B" w14:textId="77777777" w:rsidR="00980876" w:rsidRDefault="00980876" w:rsidP="00980876">
      <w:pPr>
        <w:spacing w:line="240" w:lineRule="auto"/>
        <w:jc w:val="center"/>
        <w:rPr>
          <w:noProof/>
        </w:rPr>
      </w:pPr>
      <w:r>
        <w:rPr>
          <w:noProof/>
        </w:rPr>
        <w:t>__________________________</w:t>
      </w:r>
    </w:p>
    <w:p w14:paraId="60094137" w14:textId="77777777" w:rsidR="00980876" w:rsidRDefault="00980876" w:rsidP="00980876">
      <w:pPr>
        <w:spacing w:line="240" w:lineRule="auto"/>
        <w:jc w:val="center"/>
      </w:pPr>
      <w:r>
        <w:t>Fabiana Gonçalves Silva Caixeta- Docente</w:t>
      </w:r>
    </w:p>
    <w:p w14:paraId="5E17D2A4" w14:textId="77777777" w:rsidR="00980876" w:rsidRDefault="00980876" w:rsidP="00980876">
      <w:pPr>
        <w:spacing w:line="240" w:lineRule="auto"/>
        <w:jc w:val="center"/>
      </w:pPr>
    </w:p>
    <w:p w14:paraId="52F8BA7D" w14:textId="77777777" w:rsidR="00980876" w:rsidRDefault="00980876" w:rsidP="00980876">
      <w:pPr>
        <w:spacing w:line="240" w:lineRule="auto"/>
        <w:jc w:val="center"/>
        <w:rPr>
          <w:noProof/>
        </w:rPr>
      </w:pPr>
      <w:r>
        <w:rPr>
          <w:noProof/>
        </w:rPr>
        <w:t>__________________________</w:t>
      </w:r>
    </w:p>
    <w:p w14:paraId="1312A689" w14:textId="4EE88102" w:rsidR="00F141BB" w:rsidRDefault="00980876" w:rsidP="00F141BB">
      <w:pPr>
        <w:spacing w:line="240" w:lineRule="auto"/>
        <w:jc w:val="center"/>
      </w:pPr>
      <w:r>
        <w:t>Deysse Carla Tolentino Barros Técnic</w:t>
      </w:r>
      <w:r w:rsidR="00F141BB">
        <w:t>a</w:t>
      </w:r>
      <w:r>
        <w:t xml:space="preserve"> Administrativ</w:t>
      </w:r>
      <w:r w:rsidR="00F141BB">
        <w:t>a</w:t>
      </w:r>
    </w:p>
    <w:p w14:paraId="33A28467" w14:textId="4761EECA" w:rsidR="00980876" w:rsidRDefault="00980876" w:rsidP="00F141BB">
      <w:pPr>
        <w:spacing w:line="240" w:lineRule="auto"/>
        <w:jc w:val="center"/>
        <w:rPr>
          <w:noProof/>
        </w:rPr>
      </w:pPr>
      <w:r>
        <w:rPr>
          <w:noProof/>
        </w:rPr>
        <w:t>__________________________</w:t>
      </w:r>
    </w:p>
    <w:p w14:paraId="7CBE4100" w14:textId="77777777" w:rsidR="00980876" w:rsidRDefault="00980876" w:rsidP="00980876">
      <w:pPr>
        <w:spacing w:line="240" w:lineRule="auto"/>
        <w:jc w:val="center"/>
      </w:pPr>
      <w:r>
        <w:t>Adriano Rodrigues Nazário</w:t>
      </w:r>
    </w:p>
    <w:p w14:paraId="29D0982F" w14:textId="77777777" w:rsidR="00980876" w:rsidRDefault="00980876" w:rsidP="00980876">
      <w:pPr>
        <w:spacing w:line="240" w:lineRule="auto"/>
        <w:jc w:val="center"/>
      </w:pPr>
      <w:r>
        <w:t>Discente</w:t>
      </w:r>
    </w:p>
    <w:p w14:paraId="426B0E3A" w14:textId="77777777" w:rsidR="00980876" w:rsidRDefault="00980876" w:rsidP="00980876">
      <w:pPr>
        <w:spacing w:line="240" w:lineRule="auto"/>
        <w:jc w:val="center"/>
      </w:pPr>
    </w:p>
    <w:p w14:paraId="46F3F008" w14:textId="77777777" w:rsidR="00980876" w:rsidRDefault="00980876" w:rsidP="00980876">
      <w:pPr>
        <w:spacing w:line="240" w:lineRule="auto"/>
        <w:jc w:val="center"/>
        <w:rPr>
          <w:noProof/>
        </w:rPr>
      </w:pPr>
      <w:r>
        <w:rPr>
          <w:noProof/>
        </w:rPr>
        <w:t>__________________________</w:t>
      </w:r>
    </w:p>
    <w:p w14:paraId="174C346E" w14:textId="77777777" w:rsidR="00980876" w:rsidRDefault="00980876" w:rsidP="00980876">
      <w:pPr>
        <w:spacing w:line="240" w:lineRule="auto"/>
        <w:jc w:val="center"/>
      </w:pPr>
      <w:r>
        <w:t>Hugo Johnne Braga</w:t>
      </w:r>
    </w:p>
    <w:p w14:paraId="61842B69" w14:textId="77777777" w:rsidR="00980876" w:rsidRDefault="00980876" w:rsidP="00980876">
      <w:pPr>
        <w:spacing w:line="240" w:lineRule="auto"/>
        <w:jc w:val="center"/>
      </w:pPr>
      <w:r>
        <w:t xml:space="preserve"> Sociedade Civil Organizada</w:t>
      </w:r>
    </w:p>
    <w:p w14:paraId="3A503F51" w14:textId="3399CBBC" w:rsidR="00980876" w:rsidRDefault="00980876" w:rsidP="00553AAE"/>
    <w:sectPr w:rsidR="00980876" w:rsidSect="00F141BB">
      <w:type w:val="continuous"/>
      <w:pgSz w:w="11906" w:h="16838"/>
      <w:pgMar w:top="1701" w:right="1134" w:bottom="113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12114" w14:textId="77777777" w:rsidR="001D75A2" w:rsidRDefault="001D75A2" w:rsidP="00553AAE">
      <w:pPr>
        <w:spacing w:line="240" w:lineRule="auto"/>
      </w:pPr>
      <w:r>
        <w:separator/>
      </w:r>
    </w:p>
  </w:endnote>
  <w:endnote w:type="continuationSeparator" w:id="0">
    <w:p w14:paraId="00C24EE3" w14:textId="77777777" w:rsidR="001D75A2" w:rsidRDefault="001D75A2" w:rsidP="00553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74AF2" w14:textId="77777777" w:rsidR="001D75A2" w:rsidRDefault="001D75A2" w:rsidP="00553AAE">
      <w:pPr>
        <w:spacing w:line="240" w:lineRule="auto"/>
      </w:pPr>
      <w:r>
        <w:separator/>
      </w:r>
    </w:p>
  </w:footnote>
  <w:footnote w:type="continuationSeparator" w:id="0">
    <w:p w14:paraId="4DBCCA6D" w14:textId="77777777" w:rsidR="001D75A2" w:rsidRDefault="001D75A2" w:rsidP="00553A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146D0" w14:textId="1A01F54C" w:rsidR="00553AAE" w:rsidRDefault="00553AAE" w:rsidP="00553AAE">
    <w:pPr>
      <w:pStyle w:val="Cabealho"/>
      <w:ind w:firstLine="0"/>
      <w:jc w:val="center"/>
    </w:pPr>
    <w:r>
      <w:rPr>
        <w:noProof/>
      </w:rPr>
      <w:drawing>
        <wp:inline distT="0" distB="0" distL="0" distR="0" wp14:anchorId="425ACA26" wp14:editId="057BD53D">
          <wp:extent cx="3962400" cy="990600"/>
          <wp:effectExtent l="0" t="0" r="0" b="0"/>
          <wp:docPr id="2" name="Imagem 2" descr="FACULDADE FINOM, A MARCA DO SEU FUTURO PROFIS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FINOM, A MARCA DO SEU FUTURO PROFISSIO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82" t="26456" r="13042" b="27689"/>
                  <a:stretch/>
                </pic:blipFill>
                <pic:spPr bwMode="auto">
                  <a:xfrm>
                    <a:off x="0" y="0"/>
                    <a:ext cx="3962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AE"/>
    <w:rsid w:val="00076B08"/>
    <w:rsid w:val="000E0DB3"/>
    <w:rsid w:val="0013514E"/>
    <w:rsid w:val="001D75A2"/>
    <w:rsid w:val="00220D99"/>
    <w:rsid w:val="002A0507"/>
    <w:rsid w:val="004A1E1B"/>
    <w:rsid w:val="00553AAE"/>
    <w:rsid w:val="00591693"/>
    <w:rsid w:val="00652E7A"/>
    <w:rsid w:val="007D3BB9"/>
    <w:rsid w:val="007E4500"/>
    <w:rsid w:val="00980876"/>
    <w:rsid w:val="00A6477C"/>
    <w:rsid w:val="00AD0066"/>
    <w:rsid w:val="00B13E8C"/>
    <w:rsid w:val="00B45E19"/>
    <w:rsid w:val="00CA344C"/>
    <w:rsid w:val="00CB2933"/>
    <w:rsid w:val="00F1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25C9F"/>
  <w15:chartTrackingRefBased/>
  <w15:docId w15:val="{70E49D30-057E-4340-93DB-0BD19307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AAE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3AA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3AAE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3A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3AAE"/>
  </w:style>
  <w:style w:type="paragraph" w:styleId="Rodap">
    <w:name w:val="footer"/>
    <w:basedOn w:val="Normal"/>
    <w:link w:val="RodapChar"/>
    <w:uiPriority w:val="99"/>
    <w:unhideWhenUsed/>
    <w:rsid w:val="00553A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3AAE"/>
  </w:style>
  <w:style w:type="character" w:customStyle="1" w:styleId="Ttulo1Char">
    <w:name w:val="Título 1 Char"/>
    <w:basedOn w:val="Fontepargpadro"/>
    <w:link w:val="Ttulo1"/>
    <w:uiPriority w:val="9"/>
    <w:rsid w:val="00553AA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3AAE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customStyle="1" w:styleId="Fotos">
    <w:name w:val="Fotos"/>
    <w:basedOn w:val="Normal"/>
    <w:link w:val="FotosChar"/>
    <w:qFormat/>
    <w:rsid w:val="00AD0066"/>
    <w:pPr>
      <w:ind w:firstLine="0"/>
      <w:jc w:val="center"/>
    </w:pPr>
  </w:style>
  <w:style w:type="character" w:customStyle="1" w:styleId="FotosChar">
    <w:name w:val="Fotos Char"/>
    <w:basedOn w:val="Fontepargpadro"/>
    <w:link w:val="Fotos"/>
    <w:rsid w:val="00AD006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7008-AB34-4558-9215-922B14EA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OM</dc:creator>
  <cp:keywords/>
  <dc:description/>
  <cp:lastModifiedBy>FINOM</cp:lastModifiedBy>
  <cp:revision>7</cp:revision>
  <dcterms:created xsi:type="dcterms:W3CDTF">2021-08-25T20:18:00Z</dcterms:created>
  <dcterms:modified xsi:type="dcterms:W3CDTF">2021-09-08T19:33:00Z</dcterms:modified>
</cp:coreProperties>
</file>